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7051203E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</w:t>
      </w:r>
      <w:r w:rsidR="0085408F">
        <w:rPr>
          <w:rFonts w:ascii="Arial" w:hAnsi="Arial" w:cs="Arial"/>
          <w:b/>
          <w:sz w:val="24"/>
          <w:szCs w:val="24"/>
          <w:u w:val="single"/>
        </w:rPr>
        <w:t>em todos os bueiros da Avenida João Argenton, que abrange os bairros Centro, Vila Miranda e Vila Yolanda Costa e Silva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D7498F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A54A6">
        <w:rPr>
          <w:rFonts w:ascii="Arial" w:hAnsi="Arial" w:cs="Arial"/>
          <w:sz w:val="24"/>
          <w:szCs w:val="24"/>
        </w:rPr>
        <w:t>1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54507825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739107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88D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C62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95C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1350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87EEA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7F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01A5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542A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47F"/>
    <w:rsid w:val="003A6B65"/>
    <w:rsid w:val="003A6D8E"/>
    <w:rsid w:val="003A72D1"/>
    <w:rsid w:val="003A7A7D"/>
    <w:rsid w:val="003B062E"/>
    <w:rsid w:val="003B096A"/>
    <w:rsid w:val="003B118E"/>
    <w:rsid w:val="003B45CB"/>
    <w:rsid w:val="003B4B7B"/>
    <w:rsid w:val="003B4BC3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4E40"/>
    <w:rsid w:val="004659DE"/>
    <w:rsid w:val="00466CBA"/>
    <w:rsid w:val="00467DCC"/>
    <w:rsid w:val="0047077B"/>
    <w:rsid w:val="00471390"/>
    <w:rsid w:val="0047192D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164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6B49"/>
    <w:rsid w:val="004E77CD"/>
    <w:rsid w:val="004F135C"/>
    <w:rsid w:val="004F1F80"/>
    <w:rsid w:val="004F2857"/>
    <w:rsid w:val="004F2E27"/>
    <w:rsid w:val="004F42F3"/>
    <w:rsid w:val="004F47AD"/>
    <w:rsid w:val="004F7E1C"/>
    <w:rsid w:val="004F7F4B"/>
    <w:rsid w:val="00502BA4"/>
    <w:rsid w:val="00502C8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0BC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3753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C8E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4E72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185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46B3C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6A55"/>
    <w:rsid w:val="007B795D"/>
    <w:rsid w:val="007C0023"/>
    <w:rsid w:val="007C27F7"/>
    <w:rsid w:val="007D186B"/>
    <w:rsid w:val="007D3272"/>
    <w:rsid w:val="007D416C"/>
    <w:rsid w:val="007D4499"/>
    <w:rsid w:val="007D4BCF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A44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08F"/>
    <w:rsid w:val="0085483F"/>
    <w:rsid w:val="00854D83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67FEA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0F93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0381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4A15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49D1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5954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97674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D7B6E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B7BEB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6EC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24E6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35C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3E6C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1C53"/>
    <w:rsid w:val="00DB2052"/>
    <w:rsid w:val="00DB233E"/>
    <w:rsid w:val="00DB26BC"/>
    <w:rsid w:val="00DB3294"/>
    <w:rsid w:val="00DB3566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BE7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0D23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37A"/>
    <w:rsid w:val="00F06910"/>
    <w:rsid w:val="00F06E3B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1C1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6</Words>
  <Characters>36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2-17T12:46:00Z</dcterms:created>
  <dcterms:modified xsi:type="dcterms:W3CDTF">2025-02-17T12:48:00Z</dcterms:modified>
</cp:coreProperties>
</file>